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AF6" w:rsidRDefault="009806DB" w:rsidP="007C2D29">
      <w:pPr>
        <w:rPr>
          <w:rFonts w:ascii="Berlin Sans FB" w:hAnsi="Berlin Sans FB"/>
          <w:noProof/>
          <w:sz w:val="20"/>
          <w:szCs w:val="20"/>
        </w:rPr>
      </w:pPr>
      <w:r>
        <w:rPr>
          <w:rFonts w:ascii="Berlin Sans FB" w:hAnsi="Berlin Sans FB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52475</wp:posOffset>
                </wp:positionH>
                <wp:positionV relativeFrom="paragraph">
                  <wp:posOffset>-638175</wp:posOffset>
                </wp:positionV>
                <wp:extent cx="7610475" cy="961072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0475" cy="961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2D29" w:rsidRPr="007C2D29" w:rsidRDefault="007C2D29" w:rsidP="007C2D29">
                            <w:pPr>
                              <w:jc w:val="center"/>
                              <w:rPr>
                                <w:rFonts w:ascii="Berlin Sans FB" w:hAnsi="Berlin Sans FB"/>
                                <w:sz w:val="56"/>
                                <w:szCs w:val="56"/>
                              </w:rPr>
                            </w:pPr>
                            <w:r w:rsidRPr="007C2D29">
                              <w:rPr>
                                <w:rFonts w:ascii="Berlin Sans FB" w:hAnsi="Berlin Sans FB"/>
                                <w:sz w:val="56"/>
                                <w:szCs w:val="56"/>
                              </w:rPr>
                              <w:t>Homework</w:t>
                            </w:r>
                          </w:p>
                          <w:p w:rsidR="007C2D29" w:rsidRDefault="0009420C" w:rsidP="007C2D29">
                            <w:pPr>
                              <w:jc w:val="center"/>
                              <w:rPr>
                                <w:rFonts w:ascii="Berlin Sans FB" w:hAnsi="Berlin Sans FB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56"/>
                                <w:szCs w:val="56"/>
                              </w:rPr>
                              <w:t>December 11-15, 2017</w:t>
                            </w:r>
                          </w:p>
                          <w:p w:rsidR="00335825" w:rsidRPr="00335825" w:rsidRDefault="004A4D07" w:rsidP="00F606B9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  <w:t>Mrs.</w:t>
                            </w:r>
                            <w:r w:rsidR="00F606B9"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  <w:t xml:space="preserve"> Gonzalez, Mrs. Rangel, &amp; Mrs. Ochoa</w:t>
                            </w:r>
                          </w:p>
                          <w:p w:rsidR="007C2D29" w:rsidRPr="007C2D29" w:rsidRDefault="007C2D29" w:rsidP="007C2D29">
                            <w:pPr>
                              <w:jc w:val="center"/>
                              <w:rPr>
                                <w:rFonts w:ascii="Berlin Sans FB" w:hAnsi="Berlin Sans FB"/>
                                <w:sz w:val="56"/>
                                <w:szCs w:val="56"/>
                              </w:rPr>
                            </w:pPr>
                          </w:p>
                          <w:p w:rsidR="007C2D29" w:rsidRDefault="007C2D29" w:rsidP="007C2D29">
                            <w:pPr>
                              <w:jc w:val="center"/>
                            </w:pPr>
                          </w:p>
                          <w:p w:rsidR="007C2D29" w:rsidRDefault="007C2D29" w:rsidP="007C2D29">
                            <w:pPr>
                              <w:jc w:val="center"/>
                            </w:pPr>
                          </w:p>
                          <w:p w:rsidR="007C2D29" w:rsidRDefault="007C2D29" w:rsidP="007C2D29">
                            <w:pPr>
                              <w:jc w:val="center"/>
                            </w:pPr>
                          </w:p>
                          <w:p w:rsidR="007C2D29" w:rsidRDefault="007C2D29" w:rsidP="007C2D29">
                            <w:pPr>
                              <w:jc w:val="center"/>
                            </w:pPr>
                          </w:p>
                          <w:p w:rsidR="007C2D29" w:rsidRDefault="007C2D29" w:rsidP="007C2D29">
                            <w:pPr>
                              <w:jc w:val="center"/>
                            </w:pPr>
                          </w:p>
                          <w:p w:rsidR="007C2D29" w:rsidRDefault="007C2D29" w:rsidP="007C2D29">
                            <w:pPr>
                              <w:jc w:val="center"/>
                            </w:pPr>
                          </w:p>
                          <w:p w:rsidR="007C2D29" w:rsidRDefault="007C2D29" w:rsidP="007C2D29">
                            <w:pPr>
                              <w:jc w:val="center"/>
                            </w:pPr>
                          </w:p>
                          <w:p w:rsidR="007C2D29" w:rsidRDefault="007C2D29" w:rsidP="007C2D29">
                            <w:pPr>
                              <w:jc w:val="center"/>
                            </w:pPr>
                          </w:p>
                          <w:p w:rsidR="007C2D29" w:rsidRDefault="007C2D29" w:rsidP="007C2D29">
                            <w:pPr>
                              <w:jc w:val="center"/>
                            </w:pPr>
                          </w:p>
                          <w:p w:rsidR="007C2D29" w:rsidRDefault="007C2D29" w:rsidP="007C2D29">
                            <w:pPr>
                              <w:jc w:val="center"/>
                            </w:pPr>
                          </w:p>
                          <w:p w:rsidR="007C2D29" w:rsidRDefault="007C2D29" w:rsidP="007C2D29">
                            <w:pPr>
                              <w:jc w:val="center"/>
                            </w:pPr>
                          </w:p>
                          <w:p w:rsidR="007C2D29" w:rsidRDefault="007C2D29" w:rsidP="007C2D29">
                            <w:pPr>
                              <w:jc w:val="center"/>
                            </w:pPr>
                          </w:p>
                          <w:p w:rsidR="007C2D29" w:rsidRDefault="007C2D29" w:rsidP="007C2D29">
                            <w:pPr>
                              <w:jc w:val="center"/>
                            </w:pPr>
                          </w:p>
                          <w:p w:rsidR="007C2D29" w:rsidRDefault="007C2D29" w:rsidP="007C2D29">
                            <w:pPr>
                              <w:jc w:val="center"/>
                            </w:pPr>
                          </w:p>
                          <w:p w:rsidR="007C2D29" w:rsidRDefault="007C2D29" w:rsidP="007C2D29">
                            <w:pPr>
                              <w:jc w:val="center"/>
                            </w:pPr>
                          </w:p>
                          <w:p w:rsidR="007C2D29" w:rsidRDefault="007C2D29" w:rsidP="007C2D29">
                            <w:pPr>
                              <w:jc w:val="center"/>
                            </w:pPr>
                          </w:p>
                          <w:p w:rsidR="007C2D29" w:rsidRDefault="007C2D29" w:rsidP="007C2D29">
                            <w:pPr>
                              <w:jc w:val="center"/>
                            </w:pPr>
                          </w:p>
                          <w:p w:rsidR="007C2D29" w:rsidRDefault="007C2D29" w:rsidP="007C2D29">
                            <w:pPr>
                              <w:jc w:val="center"/>
                            </w:pPr>
                          </w:p>
                          <w:p w:rsidR="007C2D29" w:rsidRDefault="007C2D29" w:rsidP="007C2D29">
                            <w:pPr>
                              <w:jc w:val="center"/>
                            </w:pPr>
                          </w:p>
                          <w:p w:rsidR="007C2D29" w:rsidRDefault="007C2D29" w:rsidP="007C2D29">
                            <w:pPr>
                              <w:jc w:val="center"/>
                            </w:pPr>
                          </w:p>
                          <w:p w:rsidR="007C2D29" w:rsidRDefault="007C2D29" w:rsidP="007C2D29">
                            <w:pPr>
                              <w:jc w:val="center"/>
                            </w:pPr>
                          </w:p>
                          <w:p w:rsidR="007C2D29" w:rsidRDefault="007C2D29" w:rsidP="007C2D29">
                            <w:pPr>
                              <w:jc w:val="center"/>
                            </w:pPr>
                          </w:p>
                          <w:p w:rsidR="007C2D29" w:rsidRDefault="007C2D29" w:rsidP="007C2D29">
                            <w:pPr>
                              <w:jc w:val="center"/>
                            </w:pPr>
                          </w:p>
                          <w:p w:rsidR="007C2D29" w:rsidRPr="00EC2771" w:rsidRDefault="007C2D29" w:rsidP="007C2D29">
                            <w:pPr>
                              <w:jc w:val="center"/>
                            </w:pPr>
                          </w:p>
                          <w:p w:rsidR="007C2D29" w:rsidRDefault="007C2D29" w:rsidP="007C2D29">
                            <w:pPr>
                              <w:jc w:val="center"/>
                            </w:pPr>
                          </w:p>
                          <w:p w:rsidR="007C2D29" w:rsidRDefault="007C2D29" w:rsidP="007C2D29">
                            <w:pPr>
                              <w:jc w:val="center"/>
                            </w:pPr>
                          </w:p>
                          <w:p w:rsidR="007C2D29" w:rsidRDefault="007C2D29" w:rsidP="007C2D29">
                            <w:pPr>
                              <w:jc w:val="center"/>
                            </w:pPr>
                          </w:p>
                          <w:p w:rsidR="007C2D29" w:rsidRDefault="007C2D29" w:rsidP="007C2D29"/>
                          <w:tbl>
                            <w:tblPr>
                              <w:tblStyle w:val="TableGrid"/>
                              <w:tblW w:w="113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14"/>
                              <w:gridCol w:w="2146"/>
                              <w:gridCol w:w="2402"/>
                              <w:gridCol w:w="2195"/>
                              <w:gridCol w:w="2476"/>
                            </w:tblGrid>
                            <w:tr w:rsidR="007C2D29" w:rsidTr="00523E16">
                              <w:trPr>
                                <w:trHeight w:val="587"/>
                              </w:trPr>
                              <w:tc>
                                <w:tcPr>
                                  <w:tcW w:w="2114" w:type="dxa"/>
                                </w:tcPr>
                                <w:p w:rsidR="000373C1" w:rsidRPr="000373C1" w:rsidRDefault="00CD2D02" w:rsidP="00157F2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146" w:type="dxa"/>
                                </w:tcPr>
                                <w:p w:rsidR="007C2D29" w:rsidRPr="00CB1C2C" w:rsidRDefault="00CD2D02" w:rsidP="00157F2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402" w:type="dxa"/>
                                </w:tcPr>
                                <w:p w:rsidR="007C2D29" w:rsidRPr="00860DBF" w:rsidRDefault="00CD2D02" w:rsidP="00157F2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</w:tcPr>
                                <w:p w:rsidR="007C2D29" w:rsidRPr="00860DBF" w:rsidRDefault="00CD2D02" w:rsidP="00157F2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</w:tcPr>
                                <w:p w:rsidR="007C2D29" w:rsidRPr="00860DBF" w:rsidRDefault="00CD2D02" w:rsidP="00157F2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7C2D29" w:rsidRPr="00482289" w:rsidTr="00EC2771">
                              <w:trPr>
                                <w:trHeight w:val="3192"/>
                              </w:trPr>
                              <w:tc>
                                <w:tcPr>
                                  <w:tcW w:w="2114" w:type="dxa"/>
                                </w:tcPr>
                                <w:p w:rsidR="00A118F9" w:rsidRPr="0009420C" w:rsidRDefault="0088714D" w:rsidP="00A118F9">
                                  <w:pPr>
                                    <w:rPr>
                                      <w:rFonts w:ascii="Agency FB" w:hAnsi="Agency FB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u w:val="single"/>
                                    </w:rPr>
                                    <w:t>Reading</w:t>
                                  </w:r>
                                  <w:r w:rsidRPr="0009420C">
                                    <w:rPr>
                                      <w:rFonts w:ascii="Agency FB" w:hAnsi="Agency FB"/>
                                      <w:u w:val="single"/>
                                    </w:rPr>
                                    <w:t xml:space="preserve">: </w:t>
                                  </w:r>
                                  <w:r w:rsidR="0009420C" w:rsidRPr="0009420C">
                                    <w:rPr>
                                      <w:rFonts w:ascii="Agency FB" w:hAnsi="Agency FB"/>
                                      <w:u w:val="single"/>
                                    </w:rPr>
                                    <w:t>Pond Street Clubhouse pg.114-115</w:t>
                                  </w:r>
                                </w:p>
                                <w:p w:rsidR="00B2005E" w:rsidRPr="0009420C" w:rsidRDefault="00B2005E" w:rsidP="00A118F9">
                                  <w:pPr>
                                    <w:rPr>
                                      <w:rFonts w:ascii="Agency FB" w:hAnsi="Agency FB"/>
                                    </w:rPr>
                                  </w:pPr>
                                </w:p>
                                <w:p w:rsidR="00A118F9" w:rsidRDefault="00A118F9" w:rsidP="00A118F9">
                                  <w:pPr>
                                    <w:rPr>
                                      <w:rFonts w:ascii="Agency FB" w:hAnsi="Agency FB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u w:val="single"/>
                                    </w:rPr>
                                    <w:t>Spelling:</w:t>
                                  </w:r>
                                  <w:r w:rsidR="003A3D4C">
                                    <w:rPr>
                                      <w:rFonts w:ascii="Agency FB" w:hAnsi="Agency FB"/>
                                      <w:b/>
                                      <w:u w:val="single"/>
                                    </w:rPr>
                                    <w:t xml:space="preserve"> </w:t>
                                  </w:r>
                                  <w:r w:rsidR="003A3D4C" w:rsidRPr="003A3D4C">
                                    <w:rPr>
                                      <w:rFonts w:ascii="Agency FB" w:hAnsi="Agency FB"/>
                                    </w:rPr>
                                    <w:t>3 times each</w:t>
                                  </w:r>
                                </w:p>
                                <w:p w:rsidR="00A118F9" w:rsidRDefault="00A118F9" w:rsidP="00A118F9">
                                  <w:pPr>
                                    <w:rPr>
                                      <w:rFonts w:ascii="Agency FB" w:hAnsi="Agency FB"/>
                                    </w:rPr>
                                  </w:pPr>
                                </w:p>
                                <w:p w:rsidR="00A118F9" w:rsidRDefault="00A118F9" w:rsidP="00A118F9">
                                  <w:pPr>
                                    <w:rPr>
                                      <w:rFonts w:ascii="Agency FB" w:hAnsi="Agency FB"/>
                                    </w:rPr>
                                  </w:pPr>
                                </w:p>
                                <w:p w:rsidR="00A118F9" w:rsidRDefault="00A118F9" w:rsidP="00A118F9">
                                  <w:pPr>
                                    <w:rPr>
                                      <w:rFonts w:ascii="Agency FB" w:hAnsi="Agency FB"/>
                                    </w:rPr>
                                  </w:pPr>
                                </w:p>
                                <w:p w:rsidR="008A0A80" w:rsidRPr="00E02CB2" w:rsidRDefault="008A0A80" w:rsidP="00A118F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6" w:type="dxa"/>
                                </w:tcPr>
                                <w:p w:rsidR="00B2005E" w:rsidRPr="0009420C" w:rsidRDefault="0088714D" w:rsidP="00157F21">
                                  <w:pPr>
                                    <w:rPr>
                                      <w:rFonts w:ascii="Agency FB" w:hAnsi="Agency FB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u w:val="single"/>
                                    </w:rPr>
                                    <w:t>Reading:</w:t>
                                  </w:r>
                                  <w:r w:rsidR="00DB4E82">
                                    <w:rPr>
                                      <w:rFonts w:ascii="Agency FB" w:hAnsi="Agency FB"/>
                                      <w:u w:val="single"/>
                                    </w:rPr>
                                    <w:t xml:space="preserve"> </w:t>
                                  </w:r>
                                  <w:r w:rsidR="0009420C">
                                    <w:rPr>
                                      <w:rFonts w:ascii="Agency FB" w:hAnsi="Agency FB"/>
                                    </w:rPr>
                                    <w:t xml:space="preserve"> </w:t>
                                  </w:r>
                                  <w:r w:rsidR="0009420C" w:rsidRPr="0009420C">
                                    <w:rPr>
                                      <w:rFonts w:ascii="Agency FB" w:hAnsi="Agency FB"/>
                                      <w:u w:val="single"/>
                                    </w:rPr>
                                    <w:t>My Very Own Room pg.116-139</w:t>
                                  </w:r>
                                </w:p>
                                <w:p w:rsidR="00B2005E" w:rsidRPr="00016C1C" w:rsidRDefault="00B2005E" w:rsidP="00157F21">
                                  <w:pPr>
                                    <w:rPr>
                                      <w:rFonts w:ascii="Agency FB" w:hAnsi="Agency FB"/>
                                    </w:rPr>
                                  </w:pPr>
                                </w:p>
                                <w:p w:rsidR="00294C15" w:rsidRDefault="00294C15" w:rsidP="00157F21">
                                  <w:pPr>
                                    <w:rPr>
                                      <w:rFonts w:ascii="Agency FB" w:hAnsi="Agency FB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u w:val="single"/>
                                    </w:rPr>
                                    <w:t>Spelling:</w:t>
                                  </w:r>
                                  <w:r w:rsidR="001B6563">
                                    <w:rPr>
                                      <w:rFonts w:ascii="Agency FB" w:hAnsi="Agency FB"/>
                                    </w:rPr>
                                    <w:t xml:space="preserve"> Write words in ABC order</w:t>
                                  </w:r>
                                </w:p>
                                <w:p w:rsidR="00FA3762" w:rsidRDefault="00FA3762" w:rsidP="00157F21">
                                  <w:pPr>
                                    <w:rPr>
                                      <w:rFonts w:ascii="Agency FB" w:hAnsi="Agency FB"/>
                                    </w:rPr>
                                  </w:pPr>
                                </w:p>
                                <w:p w:rsidR="0035611C" w:rsidRPr="0035611C" w:rsidRDefault="0035611C" w:rsidP="0035611C">
                                  <w:pPr>
                                    <w:rPr>
                                      <w:rFonts w:ascii="Agency FB" w:hAnsi="Agency FB"/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</w:tcPr>
                                <w:p w:rsidR="0009420C" w:rsidRPr="0009420C" w:rsidRDefault="00DB4E82" w:rsidP="0009420C">
                                  <w:pPr>
                                    <w:rPr>
                                      <w:rFonts w:ascii="Agency FB" w:hAnsi="Agency FB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u w:val="single"/>
                                    </w:rPr>
                                    <w:t xml:space="preserve">Reading: </w:t>
                                  </w:r>
                                  <w:r w:rsidR="00016C1C">
                                    <w:rPr>
                                      <w:rFonts w:ascii="Agency FB" w:hAnsi="Agency FB"/>
                                      <w:b/>
                                      <w:u w:val="single"/>
                                    </w:rPr>
                                    <w:t xml:space="preserve"> </w:t>
                                  </w:r>
                                  <w:r w:rsidR="0009420C" w:rsidRPr="0009420C">
                                    <w:rPr>
                                      <w:rFonts w:ascii="Agency FB" w:hAnsi="Agency FB"/>
                                      <w:u w:val="single"/>
                                    </w:rPr>
                                    <w:t>My Very Own Room pg.116-139</w:t>
                                  </w:r>
                                </w:p>
                                <w:p w:rsidR="00B2005E" w:rsidRDefault="00B2005E" w:rsidP="00294C15">
                                  <w:pPr>
                                    <w:rPr>
                                      <w:rFonts w:ascii="Agency FB" w:hAnsi="Agency FB"/>
                                    </w:rPr>
                                  </w:pPr>
                                </w:p>
                                <w:p w:rsidR="008A0A80" w:rsidRDefault="008A0A80" w:rsidP="00294C15">
                                  <w:pPr>
                                    <w:rPr>
                                      <w:rFonts w:ascii="Agency FB" w:hAnsi="Agency FB"/>
                                    </w:rPr>
                                  </w:pPr>
                                </w:p>
                                <w:p w:rsidR="00294C15" w:rsidRDefault="00294C15" w:rsidP="00294C15">
                                  <w:pPr>
                                    <w:rPr>
                                      <w:rFonts w:ascii="Agency FB" w:hAnsi="Agency FB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u w:val="single"/>
                                    </w:rPr>
                                    <w:t>Spelling:</w:t>
                                  </w:r>
                                  <w:r>
                                    <w:rPr>
                                      <w:rFonts w:ascii="Agency FB" w:hAnsi="Agency FB"/>
                                    </w:rPr>
                                    <w:t xml:space="preserve"> Take a written practice test with an adult</w:t>
                                  </w:r>
                                  <w:r w:rsidR="000906CC">
                                    <w:rPr>
                                      <w:rFonts w:ascii="Agency FB" w:hAnsi="Agency FB"/>
                                    </w:rPr>
                                    <w:t>, Have mom or dad sign practice test.</w:t>
                                  </w:r>
                                </w:p>
                                <w:p w:rsidR="00335825" w:rsidRDefault="00335825" w:rsidP="00294C15">
                                  <w:pPr>
                                    <w:rPr>
                                      <w:rFonts w:ascii="Agency FB" w:hAnsi="Agency FB"/>
                                    </w:rPr>
                                  </w:pPr>
                                </w:p>
                                <w:p w:rsidR="007C2D29" w:rsidRPr="00D00E6F" w:rsidRDefault="007C2D29" w:rsidP="007920E5"/>
                              </w:tc>
                              <w:tc>
                                <w:tcPr>
                                  <w:tcW w:w="2195" w:type="dxa"/>
                                </w:tcPr>
                                <w:p w:rsidR="0009420C" w:rsidRPr="0009420C" w:rsidRDefault="00FD1A3B" w:rsidP="0009420C">
                                  <w:pPr>
                                    <w:rPr>
                                      <w:rFonts w:ascii="Agency FB" w:hAnsi="Agency FB"/>
                                      <w:u w:val="single"/>
                                    </w:rPr>
                                  </w:pPr>
                                  <w:r w:rsidRPr="00294C15">
                                    <w:rPr>
                                      <w:rFonts w:ascii="Agency FB" w:hAnsi="Agency FB"/>
                                      <w:b/>
                                      <w:u w:val="single"/>
                                    </w:rPr>
                                    <w:t>Reading:</w:t>
                                  </w:r>
                                  <w:r w:rsidR="00DB4E82">
                                    <w:rPr>
                                      <w:rFonts w:ascii="Agency FB" w:hAnsi="Agency FB"/>
                                      <w:u w:val="single"/>
                                    </w:rPr>
                                    <w:t xml:space="preserve"> </w:t>
                                  </w:r>
                                  <w:r w:rsidR="0009420C" w:rsidRPr="0009420C">
                                    <w:rPr>
                                      <w:rFonts w:ascii="Agency FB" w:hAnsi="Agency FB"/>
                                      <w:u w:val="single"/>
                                    </w:rPr>
                                    <w:t>My Very Own Room pg.116-139</w:t>
                                  </w:r>
                                </w:p>
                                <w:p w:rsidR="001D0552" w:rsidRPr="00523E16" w:rsidRDefault="0009420C" w:rsidP="00FD1A3B">
                                  <w:pPr>
                                    <w:rPr>
                                      <w:rFonts w:ascii="Agency FB" w:hAnsi="Agency FB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</w:rPr>
                                    <w:t xml:space="preserve"> </w:t>
                                  </w:r>
                                </w:p>
                                <w:p w:rsidR="00F606B9" w:rsidRPr="00094A23" w:rsidRDefault="00F606B9" w:rsidP="00FD1A3B">
                                  <w:pPr>
                                    <w:rPr>
                                      <w:rFonts w:ascii="Agency FB" w:hAnsi="Agency FB"/>
                                    </w:rPr>
                                  </w:pPr>
                                </w:p>
                                <w:p w:rsidR="00FD1A3B" w:rsidRDefault="00FD1A3B" w:rsidP="00FD1A3B">
                                  <w:pPr>
                                    <w:rPr>
                                      <w:rFonts w:ascii="Agency FB" w:hAnsi="Agency FB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u w:val="single"/>
                                    </w:rPr>
                                    <w:t>Spelling:</w:t>
                                  </w:r>
                                  <w:r>
                                    <w:rPr>
                                      <w:rFonts w:ascii="Agency FB" w:hAnsi="Agency FB"/>
                                    </w:rPr>
                                    <w:t xml:space="preserve"> </w:t>
                                  </w:r>
                                  <w:r w:rsidR="00523E16">
                                    <w:rPr>
                                      <w:rFonts w:ascii="Agency FB" w:hAnsi="Agency FB"/>
                                    </w:rPr>
                                    <w:t xml:space="preserve"> 7sentences with spelling words</w:t>
                                  </w:r>
                                </w:p>
                                <w:p w:rsidR="00FD1A3B" w:rsidRDefault="00FD1A3B" w:rsidP="00FD1A3B">
                                  <w:pPr>
                                    <w:rPr>
                                      <w:rFonts w:ascii="Agency FB" w:hAnsi="Agency FB"/>
                                    </w:rPr>
                                  </w:pPr>
                                </w:p>
                                <w:p w:rsidR="00FA6EDC" w:rsidRPr="00050C73" w:rsidRDefault="00FA6EDC" w:rsidP="00FA6EDC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6" w:type="dxa"/>
                                </w:tcPr>
                                <w:p w:rsidR="00467A68" w:rsidRDefault="00467A68" w:rsidP="00AB3EBA">
                                  <w:pPr>
                                    <w:rPr>
                                      <w:rFonts w:ascii="Comic Sans MS" w:hAnsi="Comic Sans MS"/>
                                      <w:i/>
                                    </w:rPr>
                                  </w:pPr>
                                </w:p>
                                <w:p w:rsidR="00467A68" w:rsidRDefault="00467A68" w:rsidP="00AB3EBA">
                                  <w:pPr>
                                    <w:rPr>
                                      <w:rFonts w:ascii="Comic Sans MS" w:hAnsi="Comic Sans MS"/>
                                      <w:i/>
                                    </w:rPr>
                                  </w:pPr>
                                </w:p>
                                <w:p w:rsidR="00294C15" w:rsidRPr="00050C73" w:rsidRDefault="00467A68" w:rsidP="00AB3EBA">
                                  <w:pPr>
                                    <w:rPr>
                                      <w:rFonts w:ascii="Comic Sans MS" w:hAnsi="Comic Sans MS"/>
                                      <w:i/>
                                    </w:rPr>
                                  </w:pP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Comic Sans MS" w:hAnsi="Comic Sans MS"/>
                                      <w:i/>
                                    </w:rPr>
                                    <w:t>Have a great weekend!!!</w:t>
                                  </w:r>
                                </w:p>
                              </w:tc>
                            </w:tr>
                          </w:tbl>
                          <w:p w:rsidR="007C2D29" w:rsidRDefault="007C2D29" w:rsidP="007C2D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9.25pt;margin-top:-50.25pt;width:599.25pt;height:75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T1+gAIAABA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" stroked="f">
                <v:textbox>
                  <w:txbxContent>
                    <w:p w:rsidR="007C2D29" w:rsidRPr="007C2D29" w:rsidRDefault="007C2D29" w:rsidP="007C2D29">
                      <w:pPr>
                        <w:jc w:val="center"/>
                        <w:rPr>
                          <w:rFonts w:ascii="Berlin Sans FB" w:hAnsi="Berlin Sans FB"/>
                          <w:sz w:val="56"/>
                          <w:szCs w:val="56"/>
                        </w:rPr>
                      </w:pPr>
                      <w:r w:rsidRPr="007C2D29">
                        <w:rPr>
                          <w:rFonts w:ascii="Berlin Sans FB" w:hAnsi="Berlin Sans FB"/>
                          <w:sz w:val="56"/>
                          <w:szCs w:val="56"/>
                        </w:rPr>
                        <w:t>Homework</w:t>
                      </w:r>
                    </w:p>
                    <w:p w:rsidR="007C2D29" w:rsidRDefault="0009420C" w:rsidP="007C2D29">
                      <w:pPr>
                        <w:jc w:val="center"/>
                        <w:rPr>
                          <w:rFonts w:ascii="Berlin Sans FB" w:hAnsi="Berlin Sans FB"/>
                          <w:sz w:val="56"/>
                          <w:szCs w:val="56"/>
                        </w:rPr>
                      </w:pPr>
                      <w:r>
                        <w:rPr>
                          <w:rFonts w:ascii="Berlin Sans FB" w:hAnsi="Berlin Sans FB"/>
                          <w:sz w:val="56"/>
                          <w:szCs w:val="56"/>
                        </w:rPr>
                        <w:t>December 11-15, 2017</w:t>
                      </w:r>
                    </w:p>
                    <w:p w:rsidR="00335825" w:rsidRPr="00335825" w:rsidRDefault="004A4D07" w:rsidP="00F606B9">
                      <w:pPr>
                        <w:jc w:val="center"/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  <w:r>
                        <w:rPr>
                          <w:rFonts w:ascii="Berlin Sans FB" w:hAnsi="Berlin Sans FB"/>
                          <w:sz w:val="32"/>
                          <w:szCs w:val="32"/>
                        </w:rPr>
                        <w:t>Mrs.</w:t>
                      </w:r>
                      <w:r w:rsidR="00F606B9">
                        <w:rPr>
                          <w:rFonts w:ascii="Berlin Sans FB" w:hAnsi="Berlin Sans FB"/>
                          <w:sz w:val="32"/>
                          <w:szCs w:val="32"/>
                        </w:rPr>
                        <w:t xml:space="preserve"> Gonzalez, Mrs. Rangel, &amp; Mrs. Ochoa</w:t>
                      </w:r>
                    </w:p>
                    <w:p w:rsidR="007C2D29" w:rsidRPr="007C2D29" w:rsidRDefault="007C2D29" w:rsidP="007C2D29">
                      <w:pPr>
                        <w:jc w:val="center"/>
                        <w:rPr>
                          <w:rFonts w:ascii="Berlin Sans FB" w:hAnsi="Berlin Sans FB"/>
                          <w:sz w:val="56"/>
                          <w:szCs w:val="56"/>
                        </w:rPr>
                      </w:pPr>
                    </w:p>
                    <w:p w:rsidR="007C2D29" w:rsidRDefault="007C2D29" w:rsidP="007C2D29">
                      <w:pPr>
                        <w:jc w:val="center"/>
                      </w:pPr>
                    </w:p>
                    <w:p w:rsidR="007C2D29" w:rsidRDefault="007C2D29" w:rsidP="007C2D29">
                      <w:pPr>
                        <w:jc w:val="center"/>
                      </w:pPr>
                    </w:p>
                    <w:p w:rsidR="007C2D29" w:rsidRDefault="007C2D29" w:rsidP="007C2D29">
                      <w:pPr>
                        <w:jc w:val="center"/>
                      </w:pPr>
                    </w:p>
                    <w:p w:rsidR="007C2D29" w:rsidRDefault="007C2D29" w:rsidP="007C2D29">
                      <w:pPr>
                        <w:jc w:val="center"/>
                      </w:pPr>
                    </w:p>
                    <w:p w:rsidR="007C2D29" w:rsidRDefault="007C2D29" w:rsidP="007C2D29">
                      <w:pPr>
                        <w:jc w:val="center"/>
                      </w:pPr>
                    </w:p>
                    <w:p w:rsidR="007C2D29" w:rsidRDefault="007C2D29" w:rsidP="007C2D29">
                      <w:pPr>
                        <w:jc w:val="center"/>
                      </w:pPr>
                    </w:p>
                    <w:p w:rsidR="007C2D29" w:rsidRDefault="007C2D29" w:rsidP="007C2D29">
                      <w:pPr>
                        <w:jc w:val="center"/>
                      </w:pPr>
                    </w:p>
                    <w:p w:rsidR="007C2D29" w:rsidRDefault="007C2D29" w:rsidP="007C2D29">
                      <w:pPr>
                        <w:jc w:val="center"/>
                      </w:pPr>
                    </w:p>
                    <w:p w:rsidR="007C2D29" w:rsidRDefault="007C2D29" w:rsidP="007C2D29">
                      <w:pPr>
                        <w:jc w:val="center"/>
                      </w:pPr>
                    </w:p>
                    <w:p w:rsidR="007C2D29" w:rsidRDefault="007C2D29" w:rsidP="007C2D29">
                      <w:pPr>
                        <w:jc w:val="center"/>
                      </w:pPr>
                    </w:p>
                    <w:p w:rsidR="007C2D29" w:rsidRDefault="007C2D29" w:rsidP="007C2D29">
                      <w:pPr>
                        <w:jc w:val="center"/>
                      </w:pPr>
                    </w:p>
                    <w:p w:rsidR="007C2D29" w:rsidRDefault="007C2D29" w:rsidP="007C2D29">
                      <w:pPr>
                        <w:jc w:val="center"/>
                      </w:pPr>
                    </w:p>
                    <w:p w:rsidR="007C2D29" w:rsidRDefault="007C2D29" w:rsidP="007C2D29">
                      <w:pPr>
                        <w:jc w:val="center"/>
                      </w:pPr>
                    </w:p>
                    <w:p w:rsidR="007C2D29" w:rsidRDefault="007C2D29" w:rsidP="007C2D29">
                      <w:pPr>
                        <w:jc w:val="center"/>
                      </w:pPr>
                    </w:p>
                    <w:p w:rsidR="007C2D29" w:rsidRDefault="007C2D29" w:rsidP="007C2D29">
                      <w:pPr>
                        <w:jc w:val="center"/>
                      </w:pPr>
                    </w:p>
                    <w:p w:rsidR="007C2D29" w:rsidRDefault="007C2D29" w:rsidP="007C2D29">
                      <w:pPr>
                        <w:jc w:val="center"/>
                      </w:pPr>
                    </w:p>
                    <w:p w:rsidR="007C2D29" w:rsidRDefault="007C2D29" w:rsidP="007C2D29">
                      <w:pPr>
                        <w:jc w:val="center"/>
                      </w:pPr>
                    </w:p>
                    <w:p w:rsidR="007C2D29" w:rsidRDefault="007C2D29" w:rsidP="007C2D29">
                      <w:pPr>
                        <w:jc w:val="center"/>
                      </w:pPr>
                    </w:p>
                    <w:p w:rsidR="007C2D29" w:rsidRDefault="007C2D29" w:rsidP="007C2D29">
                      <w:pPr>
                        <w:jc w:val="center"/>
                      </w:pPr>
                    </w:p>
                    <w:p w:rsidR="007C2D29" w:rsidRDefault="007C2D29" w:rsidP="007C2D29">
                      <w:pPr>
                        <w:jc w:val="center"/>
                      </w:pPr>
                    </w:p>
                    <w:p w:rsidR="007C2D29" w:rsidRDefault="007C2D29" w:rsidP="007C2D29">
                      <w:pPr>
                        <w:jc w:val="center"/>
                      </w:pPr>
                    </w:p>
                    <w:p w:rsidR="007C2D29" w:rsidRDefault="007C2D29" w:rsidP="007C2D29">
                      <w:pPr>
                        <w:jc w:val="center"/>
                      </w:pPr>
                    </w:p>
                    <w:p w:rsidR="007C2D29" w:rsidRDefault="007C2D29" w:rsidP="007C2D29">
                      <w:pPr>
                        <w:jc w:val="center"/>
                      </w:pPr>
                    </w:p>
                    <w:p w:rsidR="007C2D29" w:rsidRPr="00EC2771" w:rsidRDefault="007C2D29" w:rsidP="007C2D29">
                      <w:pPr>
                        <w:jc w:val="center"/>
                      </w:pPr>
                    </w:p>
                    <w:p w:rsidR="007C2D29" w:rsidRDefault="007C2D29" w:rsidP="007C2D29">
                      <w:pPr>
                        <w:jc w:val="center"/>
                      </w:pPr>
                    </w:p>
                    <w:p w:rsidR="007C2D29" w:rsidRDefault="007C2D29" w:rsidP="007C2D29">
                      <w:pPr>
                        <w:jc w:val="center"/>
                      </w:pPr>
                    </w:p>
                    <w:p w:rsidR="007C2D29" w:rsidRDefault="007C2D29" w:rsidP="007C2D29">
                      <w:pPr>
                        <w:jc w:val="center"/>
                      </w:pPr>
                    </w:p>
                    <w:p w:rsidR="007C2D29" w:rsidRDefault="007C2D29" w:rsidP="007C2D29"/>
                    <w:tbl>
                      <w:tblPr>
                        <w:tblStyle w:val="TableGrid"/>
                        <w:tblW w:w="11333" w:type="dxa"/>
                        <w:tblLook w:val="04A0" w:firstRow="1" w:lastRow="0" w:firstColumn="1" w:lastColumn="0" w:noHBand="0" w:noVBand="1"/>
                      </w:tblPr>
                      <w:tblGrid>
                        <w:gridCol w:w="2114"/>
                        <w:gridCol w:w="2146"/>
                        <w:gridCol w:w="2402"/>
                        <w:gridCol w:w="2195"/>
                        <w:gridCol w:w="2476"/>
                      </w:tblGrid>
                      <w:tr w:rsidR="007C2D29" w:rsidTr="00523E16">
                        <w:trPr>
                          <w:trHeight w:val="587"/>
                        </w:trPr>
                        <w:tc>
                          <w:tcPr>
                            <w:tcW w:w="2114" w:type="dxa"/>
                          </w:tcPr>
                          <w:p w:rsidR="000373C1" w:rsidRPr="000373C1" w:rsidRDefault="00CD2D02" w:rsidP="00157F2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32"/>
                                <w:szCs w:val="32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2146" w:type="dxa"/>
                          </w:tcPr>
                          <w:p w:rsidR="007C2D29" w:rsidRPr="00CB1C2C" w:rsidRDefault="00CD2D02" w:rsidP="00157F2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32"/>
                                <w:szCs w:val="32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2402" w:type="dxa"/>
                          </w:tcPr>
                          <w:p w:rsidR="007C2D29" w:rsidRPr="00860DBF" w:rsidRDefault="00CD2D02" w:rsidP="00157F2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32"/>
                                <w:szCs w:val="32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2195" w:type="dxa"/>
                          </w:tcPr>
                          <w:p w:rsidR="007C2D29" w:rsidRPr="00860DBF" w:rsidRDefault="00CD2D02" w:rsidP="00157F2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32"/>
                                <w:szCs w:val="32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476" w:type="dxa"/>
                          </w:tcPr>
                          <w:p w:rsidR="007C2D29" w:rsidRPr="00860DBF" w:rsidRDefault="00CD2D02" w:rsidP="00157F2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32"/>
                                <w:szCs w:val="32"/>
                              </w:rPr>
                              <w:t>Friday</w:t>
                            </w:r>
                          </w:p>
                        </w:tc>
                      </w:tr>
                      <w:tr w:rsidR="007C2D29" w:rsidRPr="00482289" w:rsidTr="00EC2771">
                        <w:trPr>
                          <w:trHeight w:val="3192"/>
                        </w:trPr>
                        <w:tc>
                          <w:tcPr>
                            <w:tcW w:w="2114" w:type="dxa"/>
                          </w:tcPr>
                          <w:p w:rsidR="00A118F9" w:rsidRPr="0009420C" w:rsidRDefault="0088714D" w:rsidP="00A118F9">
                            <w:pPr>
                              <w:rPr>
                                <w:rFonts w:ascii="Agency FB" w:hAnsi="Agency FB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u w:val="single"/>
                              </w:rPr>
                              <w:t>Reading</w:t>
                            </w:r>
                            <w:r w:rsidRPr="0009420C">
                              <w:rPr>
                                <w:rFonts w:ascii="Agency FB" w:hAnsi="Agency FB"/>
                                <w:u w:val="single"/>
                              </w:rPr>
                              <w:t xml:space="preserve">: </w:t>
                            </w:r>
                            <w:r w:rsidR="0009420C" w:rsidRPr="0009420C">
                              <w:rPr>
                                <w:rFonts w:ascii="Agency FB" w:hAnsi="Agency FB"/>
                                <w:u w:val="single"/>
                              </w:rPr>
                              <w:t>Pond Street Clubhouse pg.114-115</w:t>
                            </w:r>
                          </w:p>
                          <w:p w:rsidR="00B2005E" w:rsidRPr="0009420C" w:rsidRDefault="00B2005E" w:rsidP="00A118F9">
                            <w:pPr>
                              <w:rPr>
                                <w:rFonts w:ascii="Agency FB" w:hAnsi="Agency FB"/>
                              </w:rPr>
                            </w:pPr>
                          </w:p>
                          <w:p w:rsidR="00A118F9" w:rsidRDefault="00A118F9" w:rsidP="00A118F9">
                            <w:pPr>
                              <w:rPr>
                                <w:rFonts w:ascii="Agency FB" w:hAnsi="Agency FB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u w:val="single"/>
                              </w:rPr>
                              <w:t>Spelling:</w:t>
                            </w:r>
                            <w:r w:rsidR="003A3D4C">
                              <w:rPr>
                                <w:rFonts w:ascii="Agency FB" w:hAnsi="Agency FB"/>
                                <w:b/>
                                <w:u w:val="single"/>
                              </w:rPr>
                              <w:t xml:space="preserve"> </w:t>
                            </w:r>
                            <w:r w:rsidR="003A3D4C" w:rsidRPr="003A3D4C">
                              <w:rPr>
                                <w:rFonts w:ascii="Agency FB" w:hAnsi="Agency FB"/>
                              </w:rPr>
                              <w:t>3 times each</w:t>
                            </w:r>
                          </w:p>
                          <w:p w:rsidR="00A118F9" w:rsidRDefault="00A118F9" w:rsidP="00A118F9">
                            <w:pPr>
                              <w:rPr>
                                <w:rFonts w:ascii="Agency FB" w:hAnsi="Agency FB"/>
                              </w:rPr>
                            </w:pPr>
                          </w:p>
                          <w:p w:rsidR="00A118F9" w:rsidRDefault="00A118F9" w:rsidP="00A118F9">
                            <w:pPr>
                              <w:rPr>
                                <w:rFonts w:ascii="Agency FB" w:hAnsi="Agency FB"/>
                              </w:rPr>
                            </w:pPr>
                          </w:p>
                          <w:p w:rsidR="00A118F9" w:rsidRDefault="00A118F9" w:rsidP="00A118F9">
                            <w:pPr>
                              <w:rPr>
                                <w:rFonts w:ascii="Agency FB" w:hAnsi="Agency FB"/>
                              </w:rPr>
                            </w:pPr>
                          </w:p>
                          <w:p w:rsidR="008A0A80" w:rsidRPr="00E02CB2" w:rsidRDefault="008A0A80" w:rsidP="00A118F9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146" w:type="dxa"/>
                          </w:tcPr>
                          <w:p w:rsidR="00B2005E" w:rsidRPr="0009420C" w:rsidRDefault="0088714D" w:rsidP="00157F21">
                            <w:pPr>
                              <w:rPr>
                                <w:rFonts w:ascii="Agency FB" w:hAnsi="Agency FB"/>
                                <w:u w:val="single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u w:val="single"/>
                              </w:rPr>
                              <w:t>Reading:</w:t>
                            </w:r>
                            <w:r w:rsidR="00DB4E82">
                              <w:rPr>
                                <w:rFonts w:ascii="Agency FB" w:hAnsi="Agency FB"/>
                                <w:u w:val="single"/>
                              </w:rPr>
                              <w:t xml:space="preserve"> </w:t>
                            </w:r>
                            <w:r w:rsidR="0009420C">
                              <w:rPr>
                                <w:rFonts w:ascii="Agency FB" w:hAnsi="Agency FB"/>
                              </w:rPr>
                              <w:t xml:space="preserve"> </w:t>
                            </w:r>
                            <w:r w:rsidR="0009420C" w:rsidRPr="0009420C">
                              <w:rPr>
                                <w:rFonts w:ascii="Agency FB" w:hAnsi="Agency FB"/>
                                <w:u w:val="single"/>
                              </w:rPr>
                              <w:t>My Very Own Room pg.116-139</w:t>
                            </w:r>
                          </w:p>
                          <w:p w:rsidR="00B2005E" w:rsidRPr="00016C1C" w:rsidRDefault="00B2005E" w:rsidP="00157F21">
                            <w:pPr>
                              <w:rPr>
                                <w:rFonts w:ascii="Agency FB" w:hAnsi="Agency FB"/>
                              </w:rPr>
                            </w:pPr>
                          </w:p>
                          <w:p w:rsidR="00294C15" w:rsidRDefault="00294C15" w:rsidP="00157F21">
                            <w:pPr>
                              <w:rPr>
                                <w:rFonts w:ascii="Agency FB" w:hAnsi="Agency FB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u w:val="single"/>
                              </w:rPr>
                              <w:t>Spelling:</w:t>
                            </w:r>
                            <w:r w:rsidR="001B6563">
                              <w:rPr>
                                <w:rFonts w:ascii="Agency FB" w:hAnsi="Agency FB"/>
                              </w:rPr>
                              <w:t xml:space="preserve"> Write words in ABC order</w:t>
                            </w:r>
                          </w:p>
                          <w:p w:rsidR="00FA3762" w:rsidRDefault="00FA3762" w:rsidP="00157F21">
                            <w:pPr>
                              <w:rPr>
                                <w:rFonts w:ascii="Agency FB" w:hAnsi="Agency FB"/>
                              </w:rPr>
                            </w:pPr>
                          </w:p>
                          <w:p w:rsidR="0035611C" w:rsidRPr="0035611C" w:rsidRDefault="0035611C" w:rsidP="0035611C">
                            <w:pPr>
                              <w:rPr>
                                <w:rFonts w:ascii="Agency FB" w:hAnsi="Agency FB"/>
                                <w:b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</w:tcPr>
                          <w:p w:rsidR="0009420C" w:rsidRPr="0009420C" w:rsidRDefault="00DB4E82" w:rsidP="0009420C">
                            <w:pPr>
                              <w:rPr>
                                <w:rFonts w:ascii="Agency FB" w:hAnsi="Agency FB"/>
                                <w:u w:val="single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u w:val="single"/>
                              </w:rPr>
                              <w:t xml:space="preserve">Reading: </w:t>
                            </w:r>
                            <w:r w:rsidR="00016C1C">
                              <w:rPr>
                                <w:rFonts w:ascii="Agency FB" w:hAnsi="Agency FB"/>
                                <w:b/>
                                <w:u w:val="single"/>
                              </w:rPr>
                              <w:t xml:space="preserve"> </w:t>
                            </w:r>
                            <w:r w:rsidR="0009420C" w:rsidRPr="0009420C">
                              <w:rPr>
                                <w:rFonts w:ascii="Agency FB" w:hAnsi="Agency FB"/>
                                <w:u w:val="single"/>
                              </w:rPr>
                              <w:t>My Very Own Room pg.116-139</w:t>
                            </w:r>
                          </w:p>
                          <w:p w:rsidR="00B2005E" w:rsidRDefault="00B2005E" w:rsidP="00294C15">
                            <w:pPr>
                              <w:rPr>
                                <w:rFonts w:ascii="Agency FB" w:hAnsi="Agency FB"/>
                              </w:rPr>
                            </w:pPr>
                          </w:p>
                          <w:p w:rsidR="008A0A80" w:rsidRDefault="008A0A80" w:rsidP="00294C15">
                            <w:pPr>
                              <w:rPr>
                                <w:rFonts w:ascii="Agency FB" w:hAnsi="Agency FB"/>
                              </w:rPr>
                            </w:pPr>
                          </w:p>
                          <w:p w:rsidR="00294C15" w:rsidRDefault="00294C15" w:rsidP="00294C15">
                            <w:pPr>
                              <w:rPr>
                                <w:rFonts w:ascii="Agency FB" w:hAnsi="Agency FB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u w:val="single"/>
                              </w:rPr>
                              <w:t>Spelling:</w:t>
                            </w:r>
                            <w:r>
                              <w:rPr>
                                <w:rFonts w:ascii="Agency FB" w:hAnsi="Agency FB"/>
                              </w:rPr>
                              <w:t xml:space="preserve"> Take a written practice test with an adult</w:t>
                            </w:r>
                            <w:r w:rsidR="000906CC">
                              <w:rPr>
                                <w:rFonts w:ascii="Agency FB" w:hAnsi="Agency FB"/>
                              </w:rPr>
                              <w:t>, Have mom or dad sign practice test.</w:t>
                            </w:r>
                          </w:p>
                          <w:p w:rsidR="00335825" w:rsidRDefault="00335825" w:rsidP="00294C15">
                            <w:pPr>
                              <w:rPr>
                                <w:rFonts w:ascii="Agency FB" w:hAnsi="Agency FB"/>
                              </w:rPr>
                            </w:pPr>
                          </w:p>
                          <w:p w:rsidR="007C2D29" w:rsidRPr="00D00E6F" w:rsidRDefault="007C2D29" w:rsidP="007920E5"/>
                        </w:tc>
                        <w:tc>
                          <w:tcPr>
                            <w:tcW w:w="2195" w:type="dxa"/>
                          </w:tcPr>
                          <w:p w:rsidR="0009420C" w:rsidRPr="0009420C" w:rsidRDefault="00FD1A3B" w:rsidP="0009420C">
                            <w:pPr>
                              <w:rPr>
                                <w:rFonts w:ascii="Agency FB" w:hAnsi="Agency FB"/>
                                <w:u w:val="single"/>
                              </w:rPr>
                            </w:pPr>
                            <w:r w:rsidRPr="00294C15">
                              <w:rPr>
                                <w:rFonts w:ascii="Agency FB" w:hAnsi="Agency FB"/>
                                <w:b/>
                                <w:u w:val="single"/>
                              </w:rPr>
                              <w:t>Reading:</w:t>
                            </w:r>
                            <w:r w:rsidR="00DB4E82">
                              <w:rPr>
                                <w:rFonts w:ascii="Agency FB" w:hAnsi="Agency FB"/>
                                <w:u w:val="single"/>
                              </w:rPr>
                              <w:t xml:space="preserve"> </w:t>
                            </w:r>
                            <w:r w:rsidR="0009420C" w:rsidRPr="0009420C">
                              <w:rPr>
                                <w:rFonts w:ascii="Agency FB" w:hAnsi="Agency FB"/>
                                <w:u w:val="single"/>
                              </w:rPr>
                              <w:t>My Very Own Room pg.116-139</w:t>
                            </w:r>
                          </w:p>
                          <w:p w:rsidR="001D0552" w:rsidRPr="00523E16" w:rsidRDefault="0009420C" w:rsidP="00FD1A3B">
                            <w:pPr>
                              <w:rPr>
                                <w:rFonts w:ascii="Agency FB" w:hAnsi="Agency FB"/>
                              </w:rPr>
                            </w:pPr>
                            <w:r>
                              <w:rPr>
                                <w:rFonts w:ascii="Agency FB" w:hAnsi="Agency FB"/>
                              </w:rPr>
                              <w:t xml:space="preserve"> </w:t>
                            </w:r>
                          </w:p>
                          <w:p w:rsidR="00F606B9" w:rsidRPr="00094A23" w:rsidRDefault="00F606B9" w:rsidP="00FD1A3B">
                            <w:pPr>
                              <w:rPr>
                                <w:rFonts w:ascii="Agency FB" w:hAnsi="Agency FB"/>
                              </w:rPr>
                            </w:pPr>
                          </w:p>
                          <w:p w:rsidR="00FD1A3B" w:rsidRDefault="00FD1A3B" w:rsidP="00FD1A3B">
                            <w:pPr>
                              <w:rPr>
                                <w:rFonts w:ascii="Agency FB" w:hAnsi="Agency FB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u w:val="single"/>
                              </w:rPr>
                              <w:t>Spelling:</w:t>
                            </w:r>
                            <w:r>
                              <w:rPr>
                                <w:rFonts w:ascii="Agency FB" w:hAnsi="Agency FB"/>
                              </w:rPr>
                              <w:t xml:space="preserve"> </w:t>
                            </w:r>
                            <w:r w:rsidR="00523E16">
                              <w:rPr>
                                <w:rFonts w:ascii="Agency FB" w:hAnsi="Agency FB"/>
                              </w:rPr>
                              <w:t xml:space="preserve"> 7sentences with spelling words</w:t>
                            </w:r>
                          </w:p>
                          <w:p w:rsidR="00FD1A3B" w:rsidRDefault="00FD1A3B" w:rsidP="00FD1A3B">
                            <w:pPr>
                              <w:rPr>
                                <w:rFonts w:ascii="Agency FB" w:hAnsi="Agency FB"/>
                              </w:rPr>
                            </w:pPr>
                          </w:p>
                          <w:p w:rsidR="00FA6EDC" w:rsidRPr="00050C73" w:rsidRDefault="00FA6EDC" w:rsidP="00FA6EDC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476" w:type="dxa"/>
                          </w:tcPr>
                          <w:p w:rsidR="00467A68" w:rsidRDefault="00467A68" w:rsidP="00AB3EBA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:rsidR="00467A68" w:rsidRDefault="00467A68" w:rsidP="00AB3EBA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:rsidR="00294C15" w:rsidRPr="00050C73" w:rsidRDefault="00467A68" w:rsidP="00AB3EBA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  <w:bookmarkStart w:id="1" w:name="_GoBack"/>
                            <w:bookmarkEnd w:id="1"/>
                            <w:r>
                              <w:rPr>
                                <w:rFonts w:ascii="Comic Sans MS" w:hAnsi="Comic Sans MS"/>
                                <w:i/>
                              </w:rPr>
                              <w:t>Have a great weekend!!!</w:t>
                            </w:r>
                          </w:p>
                        </w:tc>
                      </w:tr>
                    </w:tbl>
                    <w:p w:rsidR="007C2D29" w:rsidRDefault="007C2D29" w:rsidP="007C2D29"/>
                  </w:txbxContent>
                </v:textbox>
              </v:shape>
            </w:pict>
          </mc:Fallback>
        </mc:AlternateContent>
      </w:r>
    </w:p>
    <w:p w:rsidR="005436C5" w:rsidRPr="007C2D29" w:rsidRDefault="00730B05" w:rsidP="007C2D29">
      <w:pPr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698500</wp:posOffset>
                </wp:positionV>
                <wp:extent cx="2085975" cy="3590925"/>
                <wp:effectExtent l="0" t="0" r="28575" b="285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359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D29" w:rsidRPr="007C2D29" w:rsidRDefault="007C2D29" w:rsidP="007C2D29">
                            <w:pPr>
                              <w:jc w:val="center"/>
                              <w:rPr>
                                <w:rFonts w:ascii="Berlin Sans FB" w:hAnsi="Berlin Sans FB"/>
                                <w:sz w:val="44"/>
                                <w:szCs w:val="44"/>
                              </w:rPr>
                            </w:pPr>
                            <w:r w:rsidRPr="007C2D29">
                              <w:rPr>
                                <w:rFonts w:ascii="Berlin Sans FB" w:hAnsi="Berlin Sans FB"/>
                                <w:sz w:val="44"/>
                                <w:szCs w:val="44"/>
                              </w:rPr>
                              <w:t>Spelling Words</w:t>
                            </w:r>
                          </w:p>
                          <w:p w:rsidR="0081211D" w:rsidRDefault="0081211D" w:rsidP="00F67582">
                            <w:pP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</w:p>
                          <w:p w:rsidR="00730B05" w:rsidRDefault="0009420C" w:rsidP="00730B0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shook</w:t>
                            </w:r>
                          </w:p>
                          <w:p w:rsidR="0009420C" w:rsidRDefault="0009420C" w:rsidP="00730B0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flash</w:t>
                            </w:r>
                          </w:p>
                          <w:p w:rsidR="0009420C" w:rsidRDefault="0009420C" w:rsidP="00730B0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speech</w:t>
                            </w:r>
                          </w:p>
                          <w:p w:rsidR="0009420C" w:rsidRDefault="0009420C" w:rsidP="00730B0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think</w:t>
                            </w:r>
                          </w:p>
                          <w:p w:rsidR="0009420C" w:rsidRDefault="0009420C" w:rsidP="00730B0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strong</w:t>
                            </w:r>
                          </w:p>
                          <w:p w:rsidR="0009420C" w:rsidRDefault="0009420C" w:rsidP="00730B0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cloth</w:t>
                            </w:r>
                          </w:p>
                          <w:p w:rsidR="0009420C" w:rsidRDefault="0009420C" w:rsidP="00730B0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brook</w:t>
                            </w:r>
                          </w:p>
                          <w:p w:rsidR="0009420C" w:rsidRDefault="0009420C" w:rsidP="00730B0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stitch</w:t>
                            </w:r>
                          </w:p>
                          <w:p w:rsidR="0009420C" w:rsidRDefault="00467A68" w:rsidP="00730B0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string</w:t>
                            </w:r>
                          </w:p>
                          <w:p w:rsidR="00467A68" w:rsidRDefault="00467A68" w:rsidP="00730B0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scratch</w:t>
                            </w:r>
                          </w:p>
                          <w:p w:rsidR="00467A68" w:rsidRDefault="00467A68" w:rsidP="00730B0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fresh</w:t>
                            </w:r>
                          </w:p>
                          <w:p w:rsidR="00467A68" w:rsidRDefault="00467A68" w:rsidP="00730B0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spring</w:t>
                            </w:r>
                          </w:p>
                          <w:p w:rsidR="00467A68" w:rsidRDefault="00467A68" w:rsidP="00730B0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switch</w:t>
                            </w:r>
                          </w:p>
                          <w:p w:rsidR="00467A68" w:rsidRDefault="00467A68" w:rsidP="00730B0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stretch</w:t>
                            </w:r>
                          </w:p>
                          <w:p w:rsidR="00467A68" w:rsidRDefault="00467A68" w:rsidP="00730B0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splash</w:t>
                            </w:r>
                          </w:p>
                          <w:p w:rsidR="003A1C08" w:rsidRDefault="003A1C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30.75pt;margin-top:55pt;width:164.25pt;height:28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">
                <v:textbox>
                  <w:txbxContent>
                    <w:p w:rsidR="007C2D29" w:rsidRPr="007C2D29" w:rsidRDefault="007C2D29" w:rsidP="007C2D29">
                      <w:pPr>
                        <w:jc w:val="center"/>
                        <w:rPr>
                          <w:rFonts w:ascii="Berlin Sans FB" w:hAnsi="Berlin Sans FB"/>
                          <w:sz w:val="44"/>
                          <w:szCs w:val="44"/>
                        </w:rPr>
                      </w:pPr>
                      <w:r w:rsidRPr="007C2D29">
                        <w:rPr>
                          <w:rFonts w:ascii="Berlin Sans FB" w:hAnsi="Berlin Sans FB"/>
                          <w:sz w:val="44"/>
                          <w:szCs w:val="44"/>
                        </w:rPr>
                        <w:t>Spelling Words</w:t>
                      </w:r>
                    </w:p>
                    <w:p w:rsidR="0081211D" w:rsidRDefault="0081211D" w:rsidP="00F67582">
                      <w:pPr>
                        <w:rPr>
                          <w:rFonts w:ascii="Berlin Sans FB" w:hAnsi="Berlin Sans FB"/>
                          <w:sz w:val="28"/>
                          <w:szCs w:val="28"/>
                        </w:rPr>
                      </w:pPr>
                    </w:p>
                    <w:p w:rsidR="00730B05" w:rsidRDefault="0009420C" w:rsidP="00730B0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erlin Sans FB" w:hAnsi="Berlin Sans FB"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sz w:val="28"/>
                          <w:szCs w:val="28"/>
                        </w:rPr>
                        <w:t>shook</w:t>
                      </w:r>
                    </w:p>
                    <w:p w:rsidR="0009420C" w:rsidRDefault="0009420C" w:rsidP="00730B0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erlin Sans FB" w:hAnsi="Berlin Sans FB"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sz w:val="28"/>
                          <w:szCs w:val="28"/>
                        </w:rPr>
                        <w:t>flash</w:t>
                      </w:r>
                    </w:p>
                    <w:p w:rsidR="0009420C" w:rsidRDefault="0009420C" w:rsidP="00730B0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erlin Sans FB" w:hAnsi="Berlin Sans FB"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sz w:val="28"/>
                          <w:szCs w:val="28"/>
                        </w:rPr>
                        <w:t>speech</w:t>
                      </w:r>
                    </w:p>
                    <w:p w:rsidR="0009420C" w:rsidRDefault="0009420C" w:rsidP="00730B0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erlin Sans FB" w:hAnsi="Berlin Sans FB"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sz w:val="28"/>
                          <w:szCs w:val="28"/>
                        </w:rPr>
                        <w:t>think</w:t>
                      </w:r>
                    </w:p>
                    <w:p w:rsidR="0009420C" w:rsidRDefault="0009420C" w:rsidP="00730B0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erlin Sans FB" w:hAnsi="Berlin Sans FB"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sz w:val="28"/>
                          <w:szCs w:val="28"/>
                        </w:rPr>
                        <w:t>strong</w:t>
                      </w:r>
                    </w:p>
                    <w:p w:rsidR="0009420C" w:rsidRDefault="0009420C" w:rsidP="00730B0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erlin Sans FB" w:hAnsi="Berlin Sans FB"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sz w:val="28"/>
                          <w:szCs w:val="28"/>
                        </w:rPr>
                        <w:t>cloth</w:t>
                      </w:r>
                    </w:p>
                    <w:p w:rsidR="0009420C" w:rsidRDefault="0009420C" w:rsidP="00730B0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erlin Sans FB" w:hAnsi="Berlin Sans FB"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sz w:val="28"/>
                          <w:szCs w:val="28"/>
                        </w:rPr>
                        <w:t>brook</w:t>
                      </w:r>
                    </w:p>
                    <w:p w:rsidR="0009420C" w:rsidRDefault="0009420C" w:rsidP="00730B0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erlin Sans FB" w:hAnsi="Berlin Sans FB"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sz w:val="28"/>
                          <w:szCs w:val="28"/>
                        </w:rPr>
                        <w:t>stitch</w:t>
                      </w:r>
                    </w:p>
                    <w:p w:rsidR="0009420C" w:rsidRDefault="00467A68" w:rsidP="00730B0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erlin Sans FB" w:hAnsi="Berlin Sans FB"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sz w:val="28"/>
                          <w:szCs w:val="28"/>
                        </w:rPr>
                        <w:t>string</w:t>
                      </w:r>
                    </w:p>
                    <w:p w:rsidR="00467A68" w:rsidRDefault="00467A68" w:rsidP="00730B0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erlin Sans FB" w:hAnsi="Berlin Sans FB"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sz w:val="28"/>
                          <w:szCs w:val="28"/>
                        </w:rPr>
                        <w:t>scratch</w:t>
                      </w:r>
                    </w:p>
                    <w:p w:rsidR="00467A68" w:rsidRDefault="00467A68" w:rsidP="00730B0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erlin Sans FB" w:hAnsi="Berlin Sans FB"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sz w:val="28"/>
                          <w:szCs w:val="28"/>
                        </w:rPr>
                        <w:t>fresh</w:t>
                      </w:r>
                    </w:p>
                    <w:p w:rsidR="00467A68" w:rsidRDefault="00467A68" w:rsidP="00730B0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erlin Sans FB" w:hAnsi="Berlin Sans FB"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sz w:val="28"/>
                          <w:szCs w:val="28"/>
                        </w:rPr>
                        <w:t>spring</w:t>
                      </w:r>
                    </w:p>
                    <w:p w:rsidR="00467A68" w:rsidRDefault="00467A68" w:rsidP="00730B0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erlin Sans FB" w:hAnsi="Berlin Sans FB"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sz w:val="28"/>
                          <w:szCs w:val="28"/>
                        </w:rPr>
                        <w:t>switch</w:t>
                      </w:r>
                    </w:p>
                    <w:p w:rsidR="00467A68" w:rsidRDefault="00467A68" w:rsidP="00730B0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erlin Sans FB" w:hAnsi="Berlin Sans FB"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sz w:val="28"/>
                          <w:szCs w:val="28"/>
                        </w:rPr>
                        <w:t>stretch</w:t>
                      </w:r>
                    </w:p>
                    <w:p w:rsidR="00467A68" w:rsidRDefault="00467A68" w:rsidP="00730B0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erlin Sans FB" w:hAnsi="Berlin Sans FB"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sz w:val="28"/>
                          <w:szCs w:val="28"/>
                        </w:rPr>
                        <w:t>splash</w:t>
                      </w:r>
                    </w:p>
                    <w:p w:rsidR="003A1C08" w:rsidRDefault="003A1C08"/>
                  </w:txbxContent>
                </v:textbox>
              </v:shape>
            </w:pict>
          </mc:Fallback>
        </mc:AlternateContent>
      </w:r>
      <w:r w:rsidR="005C4F64">
        <w:rPr>
          <w:rFonts w:ascii="Berlin Sans FB" w:hAnsi="Berlin Sans FB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1028700</wp:posOffset>
                </wp:positionV>
                <wp:extent cx="2085975" cy="9525"/>
                <wp:effectExtent l="0" t="0" r="28575" b="2857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859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588D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30.75pt;margin-top:81pt;width:164.2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"/>
            </w:pict>
          </mc:Fallback>
        </mc:AlternateContent>
      </w:r>
      <w:r w:rsidR="00764C9B">
        <w:rPr>
          <w:rFonts w:ascii="Berlin Sans FB" w:hAnsi="Berlin Sans FB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19888D" wp14:editId="379876EB">
                <wp:simplePos x="0" y="0"/>
                <wp:positionH relativeFrom="column">
                  <wp:posOffset>1887322</wp:posOffset>
                </wp:positionH>
                <wp:positionV relativeFrom="paragraph">
                  <wp:posOffset>1177036</wp:posOffset>
                </wp:positionV>
                <wp:extent cx="4533900" cy="2750312"/>
                <wp:effectExtent l="0" t="0" r="19050" b="1206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27503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C2E" w:rsidRDefault="00F77905" w:rsidP="00364C2E">
                            <w:pPr>
                              <w:jc w:val="center"/>
                              <w:rPr>
                                <w:rFonts w:ascii="Berlin Sans FB" w:hAnsi="Berlin Sans FB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4"/>
                                <w:szCs w:val="44"/>
                              </w:rPr>
                              <w:t>Weekly Announcements</w:t>
                            </w:r>
                            <w:r w:rsidR="00364C2E">
                              <w:rPr>
                                <w:rFonts w:ascii="Berlin Sans FB" w:hAnsi="Berlin Sans FB"/>
                                <w:sz w:val="44"/>
                                <w:szCs w:val="44"/>
                              </w:rPr>
                              <w:t>:</w:t>
                            </w:r>
                          </w:p>
                          <w:p w:rsidR="00364C2E" w:rsidRDefault="00364C2E" w:rsidP="00364C2E">
                            <w:pPr>
                              <w:jc w:val="center"/>
                              <w:rPr>
                                <w:rFonts w:ascii="Berlin Sans FB" w:hAnsi="Berlin Sans FB"/>
                                <w:sz w:val="44"/>
                                <w:szCs w:val="44"/>
                              </w:rPr>
                            </w:pPr>
                          </w:p>
                          <w:p w:rsidR="0009420C" w:rsidRDefault="00364C2E" w:rsidP="00364C2E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  <w:r w:rsidRPr="00364C2E"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  <w:t>R</w:t>
                            </w:r>
                            <w:r w:rsidR="00523E16"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  <w:t>eadin</w:t>
                            </w:r>
                            <w:r w:rsidR="0009420C"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  <w:t xml:space="preserve">g Objective: </w:t>
                            </w:r>
                          </w:p>
                          <w:p w:rsidR="00364C2E" w:rsidRDefault="0009420C" w:rsidP="00364C2E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  <w:t>Make &amp; Confirm Predications</w:t>
                            </w:r>
                          </w:p>
                          <w:p w:rsidR="0009420C" w:rsidRDefault="0009420C" w:rsidP="00364C2E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</w:p>
                          <w:p w:rsidR="0009420C" w:rsidRDefault="0009420C" w:rsidP="00364C2E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  <w:t>Student Council Toy Drive &amp; Elf Gram Sale</w:t>
                            </w:r>
                          </w:p>
                          <w:p w:rsidR="0009420C" w:rsidRDefault="0009420C" w:rsidP="00364C2E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  <w:t>December 11-15, 2017</w:t>
                            </w:r>
                          </w:p>
                          <w:p w:rsidR="00467A68" w:rsidRDefault="00467A68" w:rsidP="00364C2E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</w:p>
                          <w:p w:rsidR="00467A68" w:rsidRDefault="00467A68" w:rsidP="00364C2E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  <w:t>Christmas Break Begins on</w:t>
                            </w:r>
                          </w:p>
                          <w:p w:rsidR="00467A68" w:rsidRDefault="00467A68" w:rsidP="00364C2E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  <w:t>Dec. 22, 17 Early Release</w:t>
                            </w:r>
                          </w:p>
                          <w:p w:rsidR="00730B05" w:rsidRDefault="00730B05" w:rsidP="00364C2E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</w:p>
                          <w:p w:rsidR="0022249A" w:rsidRDefault="0022249A" w:rsidP="0009420C">
                            <w:pPr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</w:p>
                          <w:p w:rsidR="00523E16" w:rsidRDefault="00523E16" w:rsidP="00364C2E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</w:p>
                          <w:p w:rsidR="00523E16" w:rsidRDefault="00523E16" w:rsidP="00364C2E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</w:p>
                          <w:p w:rsidR="00AB3EBA" w:rsidRDefault="00AB3EBA" w:rsidP="00364C2E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</w:p>
                          <w:p w:rsidR="00AB3EBA" w:rsidRDefault="00AB3EBA" w:rsidP="00730B05">
                            <w:pPr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</w:p>
                          <w:p w:rsidR="00B87D34" w:rsidRDefault="00B87D34" w:rsidP="00364C2E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</w:p>
                          <w:p w:rsidR="00B87D34" w:rsidRDefault="00B87D34" w:rsidP="00AB3EBA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</w:p>
                          <w:p w:rsidR="00B87D34" w:rsidRDefault="00B87D34" w:rsidP="00364C2E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</w:p>
                          <w:p w:rsidR="00B87D34" w:rsidRDefault="00B87D34" w:rsidP="00364C2E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</w:p>
                          <w:p w:rsidR="00E52ED3" w:rsidRDefault="00E52ED3" w:rsidP="00364C2E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</w:p>
                          <w:p w:rsidR="00E52ED3" w:rsidRDefault="00E52ED3" w:rsidP="00364C2E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</w:p>
                          <w:p w:rsidR="00A748F7" w:rsidRDefault="00A748F7" w:rsidP="00364C2E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</w:p>
                          <w:p w:rsidR="00016C1C" w:rsidRDefault="00016C1C" w:rsidP="00C51F83">
                            <w:pPr>
                              <w:jc w:val="center"/>
                              <w:rPr>
                                <w:rFonts w:ascii="Berlin Sans FB" w:hAnsi="Berlin Sans FB"/>
                                <w:sz w:val="44"/>
                                <w:szCs w:val="44"/>
                              </w:rPr>
                            </w:pPr>
                          </w:p>
                          <w:p w:rsidR="005D3CBA" w:rsidRPr="00016C1C" w:rsidRDefault="005D3CBA" w:rsidP="00FD1A3B">
                            <w:pPr>
                              <w:rPr>
                                <w:rFonts w:ascii="Berlin Sans FB" w:hAnsi="Berlin Sans FB"/>
                                <w:sz w:val="36"/>
                                <w:szCs w:val="36"/>
                              </w:rPr>
                            </w:pPr>
                          </w:p>
                          <w:p w:rsidR="00E02CB2" w:rsidRPr="00E02CB2" w:rsidRDefault="005D3CBA" w:rsidP="00F606B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4"/>
                                <w:szCs w:val="44"/>
                              </w:rPr>
                              <w:tab/>
                            </w:r>
                          </w:p>
                          <w:p w:rsidR="00E02CB2" w:rsidRPr="00FD1A3B" w:rsidRDefault="00E02CB2" w:rsidP="00E02CB2">
                            <w:pPr>
                              <w:pStyle w:val="ListParagrap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FD1A3B" w:rsidRPr="00FD1A3B" w:rsidRDefault="00FD1A3B" w:rsidP="00FD1A3B">
                            <w:pPr>
                              <w:pStyle w:val="ListParagraph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9888D" id="Text Box 9" o:spid="_x0000_s1028" type="#_x0000_t202" style="position:absolute;margin-left:148.6pt;margin-top:92.7pt;width:357pt;height:21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">
                <v:textbox>
                  <w:txbxContent>
                    <w:p w:rsidR="00364C2E" w:rsidRDefault="00F77905" w:rsidP="00364C2E">
                      <w:pPr>
                        <w:jc w:val="center"/>
                        <w:rPr>
                          <w:rFonts w:ascii="Berlin Sans FB" w:hAnsi="Berlin Sans FB"/>
                          <w:sz w:val="44"/>
                          <w:szCs w:val="44"/>
                        </w:rPr>
                      </w:pPr>
                      <w:r>
                        <w:rPr>
                          <w:rFonts w:ascii="Berlin Sans FB" w:hAnsi="Berlin Sans FB"/>
                          <w:sz w:val="44"/>
                          <w:szCs w:val="44"/>
                        </w:rPr>
                        <w:t>Weekly Announcements</w:t>
                      </w:r>
                      <w:r w:rsidR="00364C2E">
                        <w:rPr>
                          <w:rFonts w:ascii="Berlin Sans FB" w:hAnsi="Berlin Sans FB"/>
                          <w:sz w:val="44"/>
                          <w:szCs w:val="44"/>
                        </w:rPr>
                        <w:t>:</w:t>
                      </w:r>
                    </w:p>
                    <w:p w:rsidR="00364C2E" w:rsidRDefault="00364C2E" w:rsidP="00364C2E">
                      <w:pPr>
                        <w:jc w:val="center"/>
                        <w:rPr>
                          <w:rFonts w:ascii="Berlin Sans FB" w:hAnsi="Berlin Sans FB"/>
                          <w:sz w:val="44"/>
                          <w:szCs w:val="44"/>
                        </w:rPr>
                      </w:pPr>
                    </w:p>
                    <w:p w:rsidR="0009420C" w:rsidRDefault="00364C2E" w:rsidP="00364C2E">
                      <w:pPr>
                        <w:jc w:val="center"/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  <w:r w:rsidRPr="00364C2E">
                        <w:rPr>
                          <w:rFonts w:ascii="Berlin Sans FB" w:hAnsi="Berlin Sans FB"/>
                          <w:sz w:val="32"/>
                          <w:szCs w:val="32"/>
                        </w:rPr>
                        <w:t>R</w:t>
                      </w:r>
                      <w:r w:rsidR="00523E16">
                        <w:rPr>
                          <w:rFonts w:ascii="Berlin Sans FB" w:hAnsi="Berlin Sans FB"/>
                          <w:sz w:val="32"/>
                          <w:szCs w:val="32"/>
                        </w:rPr>
                        <w:t>eadin</w:t>
                      </w:r>
                      <w:r w:rsidR="0009420C">
                        <w:rPr>
                          <w:rFonts w:ascii="Berlin Sans FB" w:hAnsi="Berlin Sans FB"/>
                          <w:sz w:val="32"/>
                          <w:szCs w:val="32"/>
                        </w:rPr>
                        <w:t xml:space="preserve">g Objective: </w:t>
                      </w:r>
                    </w:p>
                    <w:p w:rsidR="00364C2E" w:rsidRDefault="0009420C" w:rsidP="00364C2E">
                      <w:pPr>
                        <w:jc w:val="center"/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  <w:r>
                        <w:rPr>
                          <w:rFonts w:ascii="Berlin Sans FB" w:hAnsi="Berlin Sans FB"/>
                          <w:sz w:val="32"/>
                          <w:szCs w:val="32"/>
                        </w:rPr>
                        <w:t>Make &amp; Confirm Predications</w:t>
                      </w:r>
                    </w:p>
                    <w:p w:rsidR="0009420C" w:rsidRDefault="0009420C" w:rsidP="00364C2E">
                      <w:pPr>
                        <w:jc w:val="center"/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</w:p>
                    <w:p w:rsidR="0009420C" w:rsidRDefault="0009420C" w:rsidP="00364C2E">
                      <w:pPr>
                        <w:jc w:val="center"/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  <w:r>
                        <w:rPr>
                          <w:rFonts w:ascii="Berlin Sans FB" w:hAnsi="Berlin Sans FB"/>
                          <w:sz w:val="32"/>
                          <w:szCs w:val="32"/>
                        </w:rPr>
                        <w:t>Student Council Toy Drive &amp; Elf Gram Sale</w:t>
                      </w:r>
                    </w:p>
                    <w:p w:rsidR="0009420C" w:rsidRDefault="0009420C" w:rsidP="00364C2E">
                      <w:pPr>
                        <w:jc w:val="center"/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  <w:r>
                        <w:rPr>
                          <w:rFonts w:ascii="Berlin Sans FB" w:hAnsi="Berlin Sans FB"/>
                          <w:sz w:val="32"/>
                          <w:szCs w:val="32"/>
                        </w:rPr>
                        <w:t>December 11-15, 2017</w:t>
                      </w:r>
                    </w:p>
                    <w:p w:rsidR="00467A68" w:rsidRDefault="00467A68" w:rsidP="00364C2E">
                      <w:pPr>
                        <w:jc w:val="center"/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</w:p>
                    <w:p w:rsidR="00467A68" w:rsidRDefault="00467A68" w:rsidP="00364C2E">
                      <w:pPr>
                        <w:jc w:val="center"/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  <w:r>
                        <w:rPr>
                          <w:rFonts w:ascii="Berlin Sans FB" w:hAnsi="Berlin Sans FB"/>
                          <w:sz w:val="32"/>
                          <w:szCs w:val="32"/>
                        </w:rPr>
                        <w:t>Christmas Break Begins on</w:t>
                      </w:r>
                    </w:p>
                    <w:p w:rsidR="00467A68" w:rsidRDefault="00467A68" w:rsidP="00364C2E">
                      <w:pPr>
                        <w:jc w:val="center"/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  <w:r>
                        <w:rPr>
                          <w:rFonts w:ascii="Berlin Sans FB" w:hAnsi="Berlin Sans FB"/>
                          <w:sz w:val="32"/>
                          <w:szCs w:val="32"/>
                        </w:rPr>
                        <w:t>Dec. 22, 17 Early Release</w:t>
                      </w:r>
                    </w:p>
                    <w:p w:rsidR="00730B05" w:rsidRDefault="00730B05" w:rsidP="00364C2E">
                      <w:pPr>
                        <w:jc w:val="center"/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</w:p>
                    <w:p w:rsidR="0022249A" w:rsidRDefault="0022249A" w:rsidP="0009420C">
                      <w:pPr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</w:p>
                    <w:p w:rsidR="00523E16" w:rsidRDefault="00523E16" w:rsidP="00364C2E">
                      <w:pPr>
                        <w:jc w:val="center"/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</w:p>
                    <w:p w:rsidR="00523E16" w:rsidRDefault="00523E16" w:rsidP="00364C2E">
                      <w:pPr>
                        <w:jc w:val="center"/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</w:p>
                    <w:p w:rsidR="00AB3EBA" w:rsidRDefault="00AB3EBA" w:rsidP="00364C2E">
                      <w:pPr>
                        <w:jc w:val="center"/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</w:p>
                    <w:p w:rsidR="00AB3EBA" w:rsidRDefault="00AB3EBA" w:rsidP="00730B05">
                      <w:pPr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</w:p>
                    <w:p w:rsidR="00B87D34" w:rsidRDefault="00B87D34" w:rsidP="00364C2E">
                      <w:pPr>
                        <w:jc w:val="center"/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</w:p>
                    <w:p w:rsidR="00B87D34" w:rsidRDefault="00B87D34" w:rsidP="00AB3EBA">
                      <w:pPr>
                        <w:jc w:val="center"/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</w:p>
                    <w:p w:rsidR="00B87D34" w:rsidRDefault="00B87D34" w:rsidP="00364C2E">
                      <w:pPr>
                        <w:jc w:val="center"/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</w:p>
                    <w:p w:rsidR="00B87D34" w:rsidRDefault="00B87D34" w:rsidP="00364C2E">
                      <w:pPr>
                        <w:jc w:val="center"/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</w:p>
                    <w:p w:rsidR="00E52ED3" w:rsidRDefault="00E52ED3" w:rsidP="00364C2E">
                      <w:pPr>
                        <w:jc w:val="center"/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</w:p>
                    <w:p w:rsidR="00E52ED3" w:rsidRDefault="00E52ED3" w:rsidP="00364C2E">
                      <w:pPr>
                        <w:jc w:val="center"/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</w:p>
                    <w:p w:rsidR="00A748F7" w:rsidRDefault="00A748F7" w:rsidP="00364C2E">
                      <w:pPr>
                        <w:jc w:val="center"/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</w:p>
                    <w:p w:rsidR="00016C1C" w:rsidRDefault="00016C1C" w:rsidP="00C51F83">
                      <w:pPr>
                        <w:jc w:val="center"/>
                        <w:rPr>
                          <w:rFonts w:ascii="Berlin Sans FB" w:hAnsi="Berlin Sans FB"/>
                          <w:sz w:val="44"/>
                          <w:szCs w:val="44"/>
                        </w:rPr>
                      </w:pPr>
                    </w:p>
                    <w:p w:rsidR="005D3CBA" w:rsidRPr="00016C1C" w:rsidRDefault="005D3CBA" w:rsidP="00FD1A3B">
                      <w:pPr>
                        <w:rPr>
                          <w:rFonts w:ascii="Berlin Sans FB" w:hAnsi="Berlin Sans FB"/>
                          <w:sz w:val="36"/>
                          <w:szCs w:val="36"/>
                        </w:rPr>
                      </w:pPr>
                    </w:p>
                    <w:p w:rsidR="00E02CB2" w:rsidRPr="00E02CB2" w:rsidRDefault="005D3CBA" w:rsidP="00F606B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Berlin Sans FB" w:hAnsi="Berlin Sans FB"/>
                          <w:sz w:val="44"/>
                          <w:szCs w:val="44"/>
                        </w:rPr>
                        <w:tab/>
                      </w:r>
                    </w:p>
                    <w:p w:rsidR="00E02CB2" w:rsidRPr="00FD1A3B" w:rsidRDefault="00E02CB2" w:rsidP="00E02CB2">
                      <w:pPr>
                        <w:pStyle w:val="ListParagrap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FD1A3B" w:rsidRPr="00FD1A3B" w:rsidRDefault="00FD1A3B" w:rsidP="00FD1A3B">
                      <w:pPr>
                        <w:pStyle w:val="ListParagraph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06DB">
        <w:rPr>
          <w:rFonts w:ascii="Berlin Sans FB" w:hAnsi="Berlin Sans FB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860425</wp:posOffset>
                </wp:positionV>
                <wp:extent cx="2085975" cy="3467100"/>
                <wp:effectExtent l="0" t="0" r="28575" b="190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346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B509A" id="Rectangle 4" o:spid="_x0000_s1026" style="position:absolute;margin-left:-30.75pt;margin-top:67.75pt;width:164.25pt;height:27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"/>
            </w:pict>
          </mc:Fallback>
        </mc:AlternateContent>
      </w:r>
    </w:p>
    <w:sectPr w:rsidR="005436C5" w:rsidRPr="007C2D29" w:rsidSect="005436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4B64"/>
    <w:multiLevelType w:val="hybridMultilevel"/>
    <w:tmpl w:val="3878E1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51363F"/>
    <w:multiLevelType w:val="hybridMultilevel"/>
    <w:tmpl w:val="911E9C4A"/>
    <w:lvl w:ilvl="0" w:tplc="5D18E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21BEF"/>
    <w:multiLevelType w:val="hybridMultilevel"/>
    <w:tmpl w:val="95A8C8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91C56"/>
    <w:multiLevelType w:val="hybridMultilevel"/>
    <w:tmpl w:val="18606E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A2BC0"/>
    <w:multiLevelType w:val="hybridMultilevel"/>
    <w:tmpl w:val="0556224C"/>
    <w:lvl w:ilvl="0" w:tplc="2D0A32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0C73BF"/>
    <w:multiLevelType w:val="hybridMultilevel"/>
    <w:tmpl w:val="4A342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462A1"/>
    <w:multiLevelType w:val="hybridMultilevel"/>
    <w:tmpl w:val="FC78266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911C29"/>
    <w:multiLevelType w:val="hybridMultilevel"/>
    <w:tmpl w:val="D172A3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37804"/>
    <w:multiLevelType w:val="hybridMultilevel"/>
    <w:tmpl w:val="16DAF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B4FD5"/>
    <w:multiLevelType w:val="hybridMultilevel"/>
    <w:tmpl w:val="EFB6B7D8"/>
    <w:lvl w:ilvl="0" w:tplc="4C523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9C50ED"/>
    <w:multiLevelType w:val="hybridMultilevel"/>
    <w:tmpl w:val="E8EC2B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9B5"/>
    <w:multiLevelType w:val="hybridMultilevel"/>
    <w:tmpl w:val="05CCE54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1D2BF6"/>
    <w:multiLevelType w:val="hybridMultilevel"/>
    <w:tmpl w:val="3814D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5104F"/>
    <w:multiLevelType w:val="hybridMultilevel"/>
    <w:tmpl w:val="5B986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C2A24"/>
    <w:multiLevelType w:val="hybridMultilevel"/>
    <w:tmpl w:val="D5C8006C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53663D2A"/>
    <w:multiLevelType w:val="hybridMultilevel"/>
    <w:tmpl w:val="40BCF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33EDF"/>
    <w:multiLevelType w:val="hybridMultilevel"/>
    <w:tmpl w:val="A5F0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95CB6"/>
    <w:multiLevelType w:val="hybridMultilevel"/>
    <w:tmpl w:val="FC40E18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887663"/>
    <w:multiLevelType w:val="hybridMultilevel"/>
    <w:tmpl w:val="4D3A3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E2937"/>
    <w:multiLevelType w:val="hybridMultilevel"/>
    <w:tmpl w:val="B2725D4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6D07A6"/>
    <w:multiLevelType w:val="hybridMultilevel"/>
    <w:tmpl w:val="5D2A7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32C86"/>
    <w:multiLevelType w:val="hybridMultilevel"/>
    <w:tmpl w:val="A4AE5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F7E6B"/>
    <w:multiLevelType w:val="hybridMultilevel"/>
    <w:tmpl w:val="4D38D254"/>
    <w:lvl w:ilvl="0" w:tplc="F0B4F1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4D14FE2"/>
    <w:multiLevelType w:val="hybridMultilevel"/>
    <w:tmpl w:val="C45460D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695E7B"/>
    <w:multiLevelType w:val="hybridMultilevel"/>
    <w:tmpl w:val="D18470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9"/>
  </w:num>
  <w:num w:numId="4">
    <w:abstractNumId w:val="3"/>
  </w:num>
  <w:num w:numId="5">
    <w:abstractNumId w:val="20"/>
  </w:num>
  <w:num w:numId="6">
    <w:abstractNumId w:val="1"/>
  </w:num>
  <w:num w:numId="7">
    <w:abstractNumId w:val="24"/>
  </w:num>
  <w:num w:numId="8">
    <w:abstractNumId w:val="7"/>
  </w:num>
  <w:num w:numId="9">
    <w:abstractNumId w:val="11"/>
  </w:num>
  <w:num w:numId="10">
    <w:abstractNumId w:val="2"/>
  </w:num>
  <w:num w:numId="11">
    <w:abstractNumId w:val="14"/>
  </w:num>
  <w:num w:numId="12">
    <w:abstractNumId w:val="16"/>
  </w:num>
  <w:num w:numId="13">
    <w:abstractNumId w:val="18"/>
  </w:num>
  <w:num w:numId="14">
    <w:abstractNumId w:val="23"/>
  </w:num>
  <w:num w:numId="15">
    <w:abstractNumId w:val="10"/>
  </w:num>
  <w:num w:numId="16">
    <w:abstractNumId w:val="22"/>
  </w:num>
  <w:num w:numId="17">
    <w:abstractNumId w:val="4"/>
  </w:num>
  <w:num w:numId="18">
    <w:abstractNumId w:val="8"/>
  </w:num>
  <w:num w:numId="19">
    <w:abstractNumId w:val="0"/>
  </w:num>
  <w:num w:numId="20">
    <w:abstractNumId w:val="21"/>
  </w:num>
  <w:num w:numId="21">
    <w:abstractNumId w:val="9"/>
  </w:num>
  <w:num w:numId="22">
    <w:abstractNumId w:val="15"/>
  </w:num>
  <w:num w:numId="23">
    <w:abstractNumId w:val="17"/>
  </w:num>
  <w:num w:numId="24">
    <w:abstractNumId w:val="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D29"/>
    <w:rsid w:val="00005B92"/>
    <w:rsid w:val="00016C1C"/>
    <w:rsid w:val="00020472"/>
    <w:rsid w:val="000373C1"/>
    <w:rsid w:val="00050C73"/>
    <w:rsid w:val="00081CE7"/>
    <w:rsid w:val="000841F3"/>
    <w:rsid w:val="000906CC"/>
    <w:rsid w:val="0009420C"/>
    <w:rsid w:val="00094A23"/>
    <w:rsid w:val="000B2CB1"/>
    <w:rsid w:val="001026FF"/>
    <w:rsid w:val="001031B6"/>
    <w:rsid w:val="0012788B"/>
    <w:rsid w:val="00152F46"/>
    <w:rsid w:val="00155D09"/>
    <w:rsid w:val="001725D2"/>
    <w:rsid w:val="001725E4"/>
    <w:rsid w:val="00190598"/>
    <w:rsid w:val="00192CB0"/>
    <w:rsid w:val="00194D08"/>
    <w:rsid w:val="001A5AC0"/>
    <w:rsid w:val="001B6563"/>
    <w:rsid w:val="001C1D52"/>
    <w:rsid w:val="001D0552"/>
    <w:rsid w:val="001F279C"/>
    <w:rsid w:val="00200A32"/>
    <w:rsid w:val="0022249A"/>
    <w:rsid w:val="00233140"/>
    <w:rsid w:val="00253675"/>
    <w:rsid w:val="00294C15"/>
    <w:rsid w:val="002A3A73"/>
    <w:rsid w:val="002C4961"/>
    <w:rsid w:val="002D7212"/>
    <w:rsid w:val="002E3364"/>
    <w:rsid w:val="002F250D"/>
    <w:rsid w:val="002F6AA1"/>
    <w:rsid w:val="002F6DC7"/>
    <w:rsid w:val="00300776"/>
    <w:rsid w:val="003060DD"/>
    <w:rsid w:val="00314C44"/>
    <w:rsid w:val="00335825"/>
    <w:rsid w:val="00335934"/>
    <w:rsid w:val="0034423C"/>
    <w:rsid w:val="0035545D"/>
    <w:rsid w:val="0035611C"/>
    <w:rsid w:val="00364C2E"/>
    <w:rsid w:val="003716F4"/>
    <w:rsid w:val="00371838"/>
    <w:rsid w:val="003726AF"/>
    <w:rsid w:val="00380D88"/>
    <w:rsid w:val="003A1C08"/>
    <w:rsid w:val="003A3D4C"/>
    <w:rsid w:val="003B1E7C"/>
    <w:rsid w:val="003B5BB2"/>
    <w:rsid w:val="003D1F73"/>
    <w:rsid w:val="003D4FCE"/>
    <w:rsid w:val="003D725E"/>
    <w:rsid w:val="003E0CEF"/>
    <w:rsid w:val="003E1108"/>
    <w:rsid w:val="003F01F7"/>
    <w:rsid w:val="004128D4"/>
    <w:rsid w:val="00415A4B"/>
    <w:rsid w:val="00415B5D"/>
    <w:rsid w:val="00434AC9"/>
    <w:rsid w:val="00435202"/>
    <w:rsid w:val="00440667"/>
    <w:rsid w:val="00467A68"/>
    <w:rsid w:val="00471772"/>
    <w:rsid w:val="00482289"/>
    <w:rsid w:val="004872E4"/>
    <w:rsid w:val="004946EE"/>
    <w:rsid w:val="004A4D07"/>
    <w:rsid w:val="004A52E2"/>
    <w:rsid w:val="004E3D7B"/>
    <w:rsid w:val="00506873"/>
    <w:rsid w:val="00512A45"/>
    <w:rsid w:val="00515864"/>
    <w:rsid w:val="00523908"/>
    <w:rsid w:val="00523E16"/>
    <w:rsid w:val="005436C5"/>
    <w:rsid w:val="0055135C"/>
    <w:rsid w:val="00553455"/>
    <w:rsid w:val="00555611"/>
    <w:rsid w:val="005562EA"/>
    <w:rsid w:val="00563CFB"/>
    <w:rsid w:val="005A19A8"/>
    <w:rsid w:val="005A1FD6"/>
    <w:rsid w:val="005C302C"/>
    <w:rsid w:val="005C4F64"/>
    <w:rsid w:val="005D28C3"/>
    <w:rsid w:val="005D3CBA"/>
    <w:rsid w:val="005E3AF6"/>
    <w:rsid w:val="005F282C"/>
    <w:rsid w:val="005F47DD"/>
    <w:rsid w:val="00657BEB"/>
    <w:rsid w:val="00662B39"/>
    <w:rsid w:val="00672A33"/>
    <w:rsid w:val="00681945"/>
    <w:rsid w:val="006A245E"/>
    <w:rsid w:val="006E31A2"/>
    <w:rsid w:val="006F180F"/>
    <w:rsid w:val="00730B05"/>
    <w:rsid w:val="007638DA"/>
    <w:rsid w:val="00764C9B"/>
    <w:rsid w:val="007776DE"/>
    <w:rsid w:val="007920E5"/>
    <w:rsid w:val="007C0036"/>
    <w:rsid w:val="007C2D29"/>
    <w:rsid w:val="007D286E"/>
    <w:rsid w:val="007D338E"/>
    <w:rsid w:val="0081211D"/>
    <w:rsid w:val="00815B49"/>
    <w:rsid w:val="00835378"/>
    <w:rsid w:val="00854564"/>
    <w:rsid w:val="008567DA"/>
    <w:rsid w:val="008605FE"/>
    <w:rsid w:val="0088714D"/>
    <w:rsid w:val="00895C69"/>
    <w:rsid w:val="008A0A80"/>
    <w:rsid w:val="008B3608"/>
    <w:rsid w:val="008B5CBA"/>
    <w:rsid w:val="008C4541"/>
    <w:rsid w:val="008C748A"/>
    <w:rsid w:val="008D09B0"/>
    <w:rsid w:val="008E1AEE"/>
    <w:rsid w:val="009040DF"/>
    <w:rsid w:val="0090741A"/>
    <w:rsid w:val="009203C9"/>
    <w:rsid w:val="009806DB"/>
    <w:rsid w:val="009A29D2"/>
    <w:rsid w:val="009A7F3B"/>
    <w:rsid w:val="00A118F9"/>
    <w:rsid w:val="00A34D30"/>
    <w:rsid w:val="00A42B07"/>
    <w:rsid w:val="00A6264C"/>
    <w:rsid w:val="00A748F7"/>
    <w:rsid w:val="00A87F2A"/>
    <w:rsid w:val="00AA1809"/>
    <w:rsid w:val="00AA2BA6"/>
    <w:rsid w:val="00AB3EBA"/>
    <w:rsid w:val="00B1261E"/>
    <w:rsid w:val="00B2005E"/>
    <w:rsid w:val="00B346B4"/>
    <w:rsid w:val="00B41456"/>
    <w:rsid w:val="00B56303"/>
    <w:rsid w:val="00B61648"/>
    <w:rsid w:val="00B659B8"/>
    <w:rsid w:val="00B670EC"/>
    <w:rsid w:val="00B76012"/>
    <w:rsid w:val="00B811B9"/>
    <w:rsid w:val="00B87D34"/>
    <w:rsid w:val="00BA0943"/>
    <w:rsid w:val="00BB7108"/>
    <w:rsid w:val="00BC60E3"/>
    <w:rsid w:val="00BC66F9"/>
    <w:rsid w:val="00BF6D40"/>
    <w:rsid w:val="00C26249"/>
    <w:rsid w:val="00C377E7"/>
    <w:rsid w:val="00C51F83"/>
    <w:rsid w:val="00C70767"/>
    <w:rsid w:val="00C830CD"/>
    <w:rsid w:val="00C85AA8"/>
    <w:rsid w:val="00C92B73"/>
    <w:rsid w:val="00CA7591"/>
    <w:rsid w:val="00CD2D02"/>
    <w:rsid w:val="00CE129E"/>
    <w:rsid w:val="00CE4CBF"/>
    <w:rsid w:val="00CE6B37"/>
    <w:rsid w:val="00CF2C01"/>
    <w:rsid w:val="00D00E6F"/>
    <w:rsid w:val="00D07C8C"/>
    <w:rsid w:val="00D26A9F"/>
    <w:rsid w:val="00D4123E"/>
    <w:rsid w:val="00D82B15"/>
    <w:rsid w:val="00D8541C"/>
    <w:rsid w:val="00DB4E82"/>
    <w:rsid w:val="00DC5866"/>
    <w:rsid w:val="00DC7D2E"/>
    <w:rsid w:val="00DF0B8B"/>
    <w:rsid w:val="00DF181B"/>
    <w:rsid w:val="00DF3DBC"/>
    <w:rsid w:val="00DF41C1"/>
    <w:rsid w:val="00DF605E"/>
    <w:rsid w:val="00E02CB2"/>
    <w:rsid w:val="00E1023D"/>
    <w:rsid w:val="00E11F87"/>
    <w:rsid w:val="00E13892"/>
    <w:rsid w:val="00E1482D"/>
    <w:rsid w:val="00E52ED3"/>
    <w:rsid w:val="00E647F1"/>
    <w:rsid w:val="00E666D1"/>
    <w:rsid w:val="00E96E5C"/>
    <w:rsid w:val="00EA2E6B"/>
    <w:rsid w:val="00EA4501"/>
    <w:rsid w:val="00EB1766"/>
    <w:rsid w:val="00EB3CBD"/>
    <w:rsid w:val="00EC2771"/>
    <w:rsid w:val="00EC4BE2"/>
    <w:rsid w:val="00F225A0"/>
    <w:rsid w:val="00F3456B"/>
    <w:rsid w:val="00F57098"/>
    <w:rsid w:val="00F606B9"/>
    <w:rsid w:val="00F6580D"/>
    <w:rsid w:val="00F67582"/>
    <w:rsid w:val="00F77905"/>
    <w:rsid w:val="00F908D3"/>
    <w:rsid w:val="00FA0F69"/>
    <w:rsid w:val="00FA3762"/>
    <w:rsid w:val="00FA4316"/>
    <w:rsid w:val="00FA6EDC"/>
    <w:rsid w:val="00FC41DD"/>
    <w:rsid w:val="00FC5C99"/>
    <w:rsid w:val="00FD1281"/>
    <w:rsid w:val="00FD1A3B"/>
    <w:rsid w:val="00FE13CA"/>
    <w:rsid w:val="00FF2C92"/>
    <w:rsid w:val="00FF7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21BB1B-CEF6-4CEA-BDDB-993ED386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D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D29"/>
    <w:pPr>
      <w:ind w:left="720"/>
      <w:contextualSpacing/>
    </w:pPr>
  </w:style>
  <w:style w:type="table" w:styleId="TableGrid">
    <w:name w:val="Table Grid"/>
    <w:basedOn w:val="TableNormal"/>
    <w:uiPriority w:val="59"/>
    <w:rsid w:val="007C2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09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4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348E3-D048-4DC7-B411-844AF44F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yland ISD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 Moreno</dc:creator>
  <cp:lastModifiedBy>Sandra Ochoa</cp:lastModifiedBy>
  <cp:revision>2</cp:revision>
  <cp:lastPrinted>2013-02-22T14:00:00Z</cp:lastPrinted>
  <dcterms:created xsi:type="dcterms:W3CDTF">2017-12-11T15:05:00Z</dcterms:created>
  <dcterms:modified xsi:type="dcterms:W3CDTF">2017-12-11T15:05:00Z</dcterms:modified>
</cp:coreProperties>
</file>